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Instructions"/>
        <w:tblDescription w:val="Before completing this questionnaire, please visit the 'Resources' tab of the LTASC II Website &#10;for more information on using the LTASC II contract vehicle.&#10;"/>
      </w:tblPr>
      <w:tblGrid>
        <w:gridCol w:w="9350"/>
      </w:tblGrid>
      <w:tr w:rsidR="0024375C" w:rsidRPr="00806B2A" w14:paraId="7A95AF7A" w14:textId="77777777" w:rsidTr="00462E9F">
        <w:trPr>
          <w:trHeight w:val="665"/>
          <w:tblHeader/>
        </w:trPr>
        <w:tc>
          <w:tcPr>
            <w:tcW w:w="9576" w:type="dxa"/>
            <w:vAlign w:val="center"/>
          </w:tcPr>
          <w:p w14:paraId="5B185EC8" w14:textId="7C39689F" w:rsidR="006C359B" w:rsidRPr="00806B2A" w:rsidRDefault="0024375C" w:rsidP="006C359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806B2A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 xml:space="preserve">Before completing this questionnaire, please visit the 'Resources' tab of the </w:t>
            </w:r>
            <w:r w:rsidR="006C359B" w:rsidRPr="00806B2A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LTASC II</w:t>
            </w:r>
            <w:r w:rsidR="00127DBC" w:rsidRPr="00806B2A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 xml:space="preserve">I </w:t>
            </w:r>
            <w:r w:rsidR="006C359B" w:rsidRPr="00806B2A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 xml:space="preserve">Website </w:t>
            </w:r>
          </w:p>
          <w:p w14:paraId="50F8F9D8" w14:textId="416FA541" w:rsidR="0024375C" w:rsidRPr="00806B2A" w:rsidRDefault="0024375C" w:rsidP="006C359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06B2A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 xml:space="preserve">for more information on using the </w:t>
            </w:r>
            <w:r w:rsidR="006C359B" w:rsidRPr="00806B2A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LTASC</w:t>
            </w:r>
            <w:r w:rsidRPr="00806B2A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 xml:space="preserve"> II</w:t>
            </w:r>
            <w:r w:rsidR="00DC7E92" w:rsidRPr="00806B2A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I</w:t>
            </w:r>
            <w:r w:rsidRPr="00806B2A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 xml:space="preserve"> contract vehicle.</w:t>
            </w:r>
          </w:p>
        </w:tc>
      </w:tr>
    </w:tbl>
    <w:p w14:paraId="5B79DD9F" w14:textId="77777777" w:rsidR="00322360" w:rsidRPr="00806B2A" w:rsidRDefault="00322360" w:rsidP="007B65A6">
      <w:pPr>
        <w:spacing w:before="240" w:after="200" w:line="276" w:lineRule="auto"/>
        <w:rPr>
          <w:rFonts w:asciiTheme="minorHAnsi" w:eastAsiaTheme="minorHAnsi" w:hAnsiTheme="minorHAnsi" w:cstheme="minorHAnsi"/>
          <w:sz w:val="18"/>
          <w:szCs w:val="18"/>
        </w:rPr>
      </w:pPr>
      <w:r w:rsidRPr="00806B2A">
        <w:rPr>
          <w:rFonts w:asciiTheme="minorHAnsi" w:eastAsiaTheme="minorHAnsi" w:hAnsiTheme="minorHAnsi" w:cstheme="minorHAnsi"/>
          <w:b/>
          <w:sz w:val="18"/>
          <w:szCs w:val="18"/>
          <w:u w:val="single"/>
        </w:rPr>
        <w:t>Today's Date</w:t>
      </w:r>
      <w:r w:rsidRPr="00806B2A">
        <w:rPr>
          <w:rFonts w:asciiTheme="minorHAnsi" w:eastAsiaTheme="minorHAnsi" w:hAnsiTheme="minorHAnsi" w:cstheme="minorHAnsi"/>
          <w:b/>
          <w:sz w:val="18"/>
          <w:szCs w:val="18"/>
        </w:rPr>
        <w:t>:</w:t>
      </w:r>
      <w:r w:rsidRPr="00806B2A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3064927"/>
          <w:placeholder>
            <w:docPart w:val="C90E858667F348E58103A821EE55EF2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a date.</w:t>
          </w:r>
        </w:sdtContent>
      </w:sdt>
    </w:p>
    <w:p w14:paraId="6D37F1CE" w14:textId="77777777" w:rsidR="0097011B" w:rsidRPr="00FE6409" w:rsidRDefault="0024375C" w:rsidP="0024375C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18"/>
          <w:szCs w:val="18"/>
        </w:rPr>
      </w:pPr>
      <w:r w:rsidRPr="00FE6409">
        <w:rPr>
          <w:rFonts w:asciiTheme="minorHAnsi" w:eastAsiaTheme="minorHAnsi" w:hAnsiTheme="minorHAnsi" w:cstheme="minorHAnsi"/>
          <w:b/>
          <w:bCs/>
          <w:sz w:val="18"/>
          <w:szCs w:val="18"/>
        </w:rPr>
        <w:t>1. I would like to request a</w:t>
      </w:r>
      <w:r w:rsidR="002A550C" w:rsidRPr="00FE6409">
        <w:rPr>
          <w:rFonts w:asciiTheme="minorHAnsi" w:eastAsiaTheme="minorHAnsi" w:hAnsiTheme="minorHAnsi" w:cstheme="minorHAnsi"/>
          <w:b/>
          <w:bCs/>
          <w:sz w:val="18"/>
          <w:szCs w:val="18"/>
        </w:rPr>
        <w:t>dditional information/training o</w:t>
      </w:r>
      <w:r w:rsidRPr="00FE6409">
        <w:rPr>
          <w:rFonts w:asciiTheme="minorHAnsi" w:eastAsiaTheme="minorHAnsi" w:hAnsiTheme="minorHAnsi" w:cstheme="minorHAnsi"/>
          <w:b/>
          <w:bCs/>
          <w:sz w:val="18"/>
          <w:szCs w:val="18"/>
        </w:rPr>
        <w:t>n using/completing the:</w:t>
      </w:r>
    </w:p>
    <w:p w14:paraId="16444BE6" w14:textId="6C4B2664" w:rsidR="0024375C" w:rsidRPr="00806B2A" w:rsidRDefault="00B7238C" w:rsidP="0012300F">
      <w:pPr>
        <w:spacing w:after="200"/>
        <w:rPr>
          <w:rFonts w:asciiTheme="minorHAnsi" w:eastAsiaTheme="minorHAnsi" w:hAnsiTheme="minorHAnsi" w:cstheme="minorHAnsi"/>
          <w:sz w:val="18"/>
          <w:szCs w:val="18"/>
        </w:rPr>
      </w:pPr>
      <w:r w:rsidRPr="00806B2A">
        <w:rPr>
          <w:rFonts w:asciiTheme="minorHAnsi" w:eastAsiaTheme="minorHAnsi" w:hAnsiTheme="minorHAnsi" w:cstheme="minorHAnsi"/>
          <w:sz w:val="18"/>
          <w:szCs w:val="18"/>
        </w:rPr>
        <w:t>a</w:t>
      </w:r>
      <w:r w:rsidR="0097011B" w:rsidRPr="00806B2A">
        <w:rPr>
          <w:rFonts w:asciiTheme="minorHAnsi" w:eastAsiaTheme="minorHAnsi" w:hAnsiTheme="minorHAnsi" w:cstheme="minorHAnsi"/>
          <w:sz w:val="18"/>
          <w:szCs w:val="18"/>
        </w:rPr>
        <w:t>.</w:t>
      </w:r>
      <w:r w:rsidRPr="00806B2A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3064813"/>
          <w:placeholder>
            <w:docPart w:val="016221E5B0E547D6A786098F37FA27BD"/>
          </w:placeholder>
          <w:showingPlcHdr/>
          <w:dropDownList>
            <w:listItem w:value="Choose an item."/>
            <w:listItem w:displayText="LTASC III contract vehicle" w:value="LTASC III contract vehicle"/>
            <w:listItem w:displayText="Task Order Procedures" w:value="Task Order Procedures"/>
            <w:listItem w:displayText="Task Order Request Package (TORP)" w:value="Task Order Request Package (TORP)"/>
            <w:listItem w:displayText="Evaluation" w:value="Evaluation"/>
            <w:listItem w:displayText="eGOS System" w:value="eGOS System"/>
          </w:dropDownList>
        </w:sdtPr>
        <w:sdtContent>
          <w:r w:rsidR="00656F3C" w:rsidRPr="00656F3C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hoose an item.</w:t>
          </w:r>
        </w:sdtContent>
      </w:sdt>
    </w:p>
    <w:p w14:paraId="552064EF" w14:textId="77777777" w:rsidR="00B7238C" w:rsidRPr="00806B2A" w:rsidRDefault="0097011B" w:rsidP="0012300F">
      <w:pPr>
        <w:spacing w:after="200"/>
        <w:rPr>
          <w:rFonts w:asciiTheme="minorHAnsi" w:eastAsiaTheme="minorHAnsi" w:hAnsiTheme="minorHAnsi" w:cstheme="minorHAnsi"/>
          <w:sz w:val="18"/>
          <w:szCs w:val="18"/>
        </w:rPr>
      </w:pPr>
      <w:r w:rsidRPr="00806B2A">
        <w:rPr>
          <w:rFonts w:asciiTheme="minorHAnsi" w:eastAsiaTheme="minorHAnsi" w:hAnsiTheme="minorHAnsi" w:cstheme="minorHAnsi"/>
          <w:sz w:val="18"/>
          <w:szCs w:val="18"/>
        </w:rPr>
        <w:t>b.</w:t>
      </w:r>
      <w:r w:rsidR="00B7238C" w:rsidRPr="00806B2A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3064929"/>
          <w:placeholder>
            <w:docPart w:val="AFF7D0B6B4B0432E810239593DAD3FEF"/>
          </w:placeholder>
          <w:showingPlcHdr/>
          <w:dropDownList>
            <w:listItem w:value="Choose an item."/>
            <w:listItem w:displayText="LTASC III contract vehicle." w:value="LTASC III contract vehicle."/>
            <w:listItem w:displayText="Task Order Procedures." w:value="Task Order Procedures."/>
            <w:listItem w:displayText="Task Order Request Package (TORP)." w:value="Task Order Request Package (TORP)."/>
            <w:listItem w:displayText="Evaluation." w:value="Evaluation."/>
            <w:listItem w:displayText="eGOS System." w:value="eGOS System."/>
          </w:dropDownList>
        </w:sdtPr>
        <w:sdtContent>
          <w:r w:rsidR="00B7238C"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hoose an item.</w:t>
          </w:r>
        </w:sdtContent>
      </w:sdt>
    </w:p>
    <w:p w14:paraId="56CD0F5F" w14:textId="77777777" w:rsidR="00B7238C" w:rsidRPr="00806B2A" w:rsidRDefault="0097011B" w:rsidP="0012300F">
      <w:pPr>
        <w:spacing w:after="200"/>
        <w:rPr>
          <w:rFonts w:asciiTheme="minorHAnsi" w:eastAsiaTheme="minorHAnsi" w:hAnsiTheme="minorHAnsi" w:cstheme="minorHAnsi"/>
          <w:sz w:val="18"/>
          <w:szCs w:val="18"/>
        </w:rPr>
      </w:pPr>
      <w:r w:rsidRPr="00806B2A">
        <w:rPr>
          <w:rFonts w:asciiTheme="minorHAnsi" w:eastAsiaTheme="minorHAnsi" w:hAnsiTheme="minorHAnsi" w:cstheme="minorHAnsi"/>
          <w:sz w:val="18"/>
          <w:szCs w:val="18"/>
        </w:rPr>
        <w:t>c.</w:t>
      </w:r>
      <w:r w:rsidR="00B7238C" w:rsidRPr="00806B2A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3064930"/>
          <w:placeholder>
            <w:docPart w:val="903A174AB14549E9A009AD07C5FFD264"/>
          </w:placeholder>
          <w:showingPlcHdr/>
          <w:dropDownList>
            <w:listItem w:value="Choose an item."/>
            <w:listItem w:displayText="LTASC III contract vehicle." w:value="LTASC III contract vehicle."/>
            <w:listItem w:displayText="Task Order Procedures." w:value="Task Order Procedures."/>
            <w:listItem w:displayText="Task Order Request Package (TORP)." w:value="Task Order Request Package (TORP)."/>
            <w:listItem w:displayText="Evaluation." w:value="Evaluation."/>
            <w:listItem w:displayText="eGOS System." w:value="eGOS System."/>
          </w:dropDownList>
        </w:sdtPr>
        <w:sdtContent>
          <w:r w:rsidR="00B7238C"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hoose an item.</w:t>
          </w:r>
        </w:sdtContent>
      </w:sdt>
    </w:p>
    <w:p w14:paraId="36F83FF8" w14:textId="39776D2B" w:rsidR="0024375C" w:rsidRPr="00806B2A" w:rsidRDefault="0024375C" w:rsidP="0012300F">
      <w:pPr>
        <w:spacing w:after="200"/>
        <w:rPr>
          <w:rFonts w:asciiTheme="minorHAnsi" w:eastAsiaTheme="minorHAnsi" w:hAnsiTheme="minorHAnsi" w:cstheme="minorHAnsi"/>
          <w:sz w:val="18"/>
          <w:szCs w:val="18"/>
        </w:rPr>
      </w:pPr>
      <w:r w:rsidRPr="00806B2A">
        <w:rPr>
          <w:rFonts w:asciiTheme="minorHAnsi" w:eastAsiaTheme="minorHAnsi" w:hAnsiTheme="minorHAnsi" w:cstheme="minorHAnsi"/>
          <w:sz w:val="18"/>
          <w:szCs w:val="18"/>
        </w:rPr>
        <w:t xml:space="preserve">Other: 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3064814"/>
          <w:placeholder>
            <w:docPart w:val="D599AB3F7A724A2EA94F6231E190A8AE"/>
          </w:placeholder>
          <w:showingPlcHdr/>
        </w:sdtPr>
        <w:sdtContent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</w:sdtContent>
      </w:sdt>
    </w:p>
    <w:p w14:paraId="6CBAE223" w14:textId="77777777" w:rsidR="0024375C" w:rsidRPr="00FE6409" w:rsidRDefault="0024375C" w:rsidP="0024375C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18"/>
          <w:szCs w:val="18"/>
        </w:rPr>
      </w:pPr>
      <w:r w:rsidRPr="00FE6409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2. Questions I have regarding the selection made above </w:t>
      </w:r>
      <w:r w:rsidR="00EA06DF" w:rsidRPr="00FE6409">
        <w:rPr>
          <w:rFonts w:asciiTheme="minorHAnsi" w:eastAsiaTheme="minorHAnsi" w:hAnsiTheme="minorHAnsi" w:cstheme="minorHAnsi"/>
          <w:b/>
          <w:bCs/>
          <w:sz w:val="18"/>
          <w:szCs w:val="18"/>
        </w:rPr>
        <w:t>include, but are not limited to</w:t>
      </w:r>
      <w:r w:rsidRPr="00FE6409">
        <w:rPr>
          <w:rFonts w:asciiTheme="minorHAnsi" w:eastAsiaTheme="minorHAnsi" w:hAnsiTheme="minorHAnsi" w:cstheme="minorHAnsi"/>
          <w:b/>
          <w:bCs/>
          <w:sz w:val="18"/>
          <w:szCs w:val="18"/>
        </w:rPr>
        <w:t>:</w:t>
      </w:r>
    </w:p>
    <w:p w14:paraId="588238C6" w14:textId="77777777" w:rsidR="0024375C" w:rsidRPr="00806B2A" w:rsidRDefault="0024375C" w:rsidP="0012300F">
      <w:pPr>
        <w:spacing w:after="200"/>
        <w:rPr>
          <w:rFonts w:asciiTheme="minorHAnsi" w:eastAsiaTheme="minorHAnsi" w:hAnsiTheme="minorHAnsi" w:cstheme="minorHAnsi"/>
          <w:sz w:val="18"/>
          <w:szCs w:val="18"/>
        </w:rPr>
      </w:pPr>
      <w:r w:rsidRPr="00806B2A">
        <w:rPr>
          <w:rFonts w:asciiTheme="minorHAnsi" w:eastAsiaTheme="minorHAnsi" w:hAnsiTheme="minorHAnsi" w:cstheme="minorHAnsi"/>
          <w:sz w:val="18"/>
          <w:szCs w:val="18"/>
        </w:rPr>
        <w:t xml:space="preserve">a. 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3064819"/>
          <w:placeholder>
            <w:docPart w:val="382ED1AD66554C379C5B6EF23D2A31A6"/>
          </w:placeholder>
          <w:showingPlcHdr/>
        </w:sdtPr>
        <w:sdtContent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</w:sdtContent>
      </w:sdt>
    </w:p>
    <w:p w14:paraId="16C8D8AD" w14:textId="77777777" w:rsidR="0024375C" w:rsidRPr="00806B2A" w:rsidRDefault="0024375C" w:rsidP="0012300F">
      <w:pPr>
        <w:spacing w:after="200"/>
        <w:rPr>
          <w:rFonts w:asciiTheme="minorHAnsi" w:eastAsiaTheme="minorHAnsi" w:hAnsiTheme="minorHAnsi" w:cstheme="minorHAnsi"/>
          <w:sz w:val="18"/>
          <w:szCs w:val="18"/>
        </w:rPr>
      </w:pPr>
      <w:r w:rsidRPr="00806B2A">
        <w:rPr>
          <w:rFonts w:asciiTheme="minorHAnsi" w:eastAsiaTheme="minorHAnsi" w:hAnsiTheme="minorHAnsi" w:cstheme="minorHAnsi"/>
          <w:sz w:val="18"/>
          <w:szCs w:val="18"/>
        </w:rPr>
        <w:t xml:space="preserve">b. 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3064820"/>
          <w:placeholder>
            <w:docPart w:val="8B4C00CA816E4537B82D9E818F782425"/>
          </w:placeholder>
          <w:showingPlcHdr/>
        </w:sdtPr>
        <w:sdtContent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</w:sdtContent>
      </w:sdt>
    </w:p>
    <w:p w14:paraId="322D2909" w14:textId="77777777" w:rsidR="0024375C" w:rsidRPr="00806B2A" w:rsidRDefault="0024375C" w:rsidP="0012300F">
      <w:pPr>
        <w:spacing w:after="200"/>
        <w:rPr>
          <w:rFonts w:asciiTheme="minorHAnsi" w:eastAsiaTheme="minorHAnsi" w:hAnsiTheme="minorHAnsi" w:cstheme="minorHAnsi"/>
          <w:sz w:val="18"/>
          <w:szCs w:val="18"/>
        </w:rPr>
      </w:pPr>
      <w:r w:rsidRPr="00806B2A">
        <w:rPr>
          <w:rFonts w:asciiTheme="minorHAnsi" w:eastAsiaTheme="minorHAnsi" w:hAnsiTheme="minorHAnsi" w:cstheme="minorHAnsi"/>
          <w:sz w:val="18"/>
          <w:szCs w:val="18"/>
        </w:rPr>
        <w:t xml:space="preserve">c. 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3064821"/>
          <w:placeholder>
            <w:docPart w:val="7540BB868DB7460FB4E074D194937541"/>
          </w:placeholder>
          <w:showingPlcHdr/>
        </w:sdtPr>
        <w:sdtContent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</w:sdtContent>
      </w:sdt>
    </w:p>
    <w:p w14:paraId="098BFCFD" w14:textId="77777777" w:rsidR="0024375C" w:rsidRPr="00806B2A" w:rsidRDefault="0024375C" w:rsidP="0012300F">
      <w:pPr>
        <w:spacing w:after="200"/>
        <w:rPr>
          <w:rFonts w:asciiTheme="minorHAnsi" w:eastAsiaTheme="minorHAnsi" w:hAnsiTheme="minorHAnsi" w:cstheme="minorHAnsi"/>
          <w:sz w:val="18"/>
          <w:szCs w:val="18"/>
        </w:rPr>
      </w:pPr>
      <w:r w:rsidRPr="00806B2A">
        <w:rPr>
          <w:rFonts w:asciiTheme="minorHAnsi" w:eastAsiaTheme="minorHAnsi" w:hAnsiTheme="minorHAnsi" w:cstheme="minorHAnsi"/>
          <w:sz w:val="18"/>
          <w:szCs w:val="18"/>
        </w:rPr>
        <w:t xml:space="preserve">d. 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3064822"/>
          <w:placeholder>
            <w:docPart w:val="C590E77223C146748148924D37DC17D0"/>
          </w:placeholder>
          <w:showingPlcHdr/>
        </w:sdtPr>
        <w:sdtContent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</w:sdtContent>
      </w:sdt>
    </w:p>
    <w:p w14:paraId="5BF26A70" w14:textId="551239D7" w:rsidR="0024375C" w:rsidRPr="00806B2A" w:rsidRDefault="004A7925" w:rsidP="0012300F">
      <w:pPr>
        <w:spacing w:after="200"/>
        <w:rPr>
          <w:rFonts w:asciiTheme="minorHAnsi" w:eastAsiaTheme="minorHAnsi" w:hAnsiTheme="minorHAnsi" w:cstheme="minorHAnsi"/>
          <w:sz w:val="18"/>
          <w:szCs w:val="18"/>
        </w:rPr>
      </w:pPr>
      <w:r w:rsidRPr="00806B2A">
        <w:rPr>
          <w:rFonts w:asciiTheme="minorHAnsi" w:eastAsiaTheme="minorHAnsi" w:hAnsiTheme="minorHAnsi" w:cstheme="minorHAnsi"/>
          <w:sz w:val="18"/>
          <w:szCs w:val="18"/>
        </w:rPr>
        <w:t xml:space="preserve">e. 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3064907"/>
          <w:placeholder>
            <w:docPart w:val="849D4BB6D6274460A1D379BF347DCE7B"/>
          </w:placeholder>
          <w:showingPlcHdr/>
        </w:sdtPr>
        <w:sdtContent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</w:sdtContent>
      </w:sdt>
    </w:p>
    <w:p w14:paraId="7DEA2ABE" w14:textId="77777777" w:rsidR="0024375C" w:rsidRPr="00FE6409" w:rsidRDefault="0024375C" w:rsidP="001702DB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18"/>
          <w:szCs w:val="18"/>
        </w:rPr>
      </w:pPr>
      <w:r w:rsidRPr="00FE6409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3. </w:t>
      </w:r>
      <w:r w:rsidR="001702DB" w:rsidRPr="00FE6409">
        <w:rPr>
          <w:rFonts w:asciiTheme="minorHAnsi" w:eastAsiaTheme="minorHAnsi" w:hAnsiTheme="minorHAnsi" w:cstheme="minorHAnsi"/>
          <w:b/>
          <w:bCs/>
          <w:sz w:val="18"/>
          <w:szCs w:val="18"/>
        </w:rPr>
        <w:t>Please</w:t>
      </w:r>
      <w:r w:rsidRPr="00FE6409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 provide us with your availability for several dates and times.</w:t>
      </w:r>
    </w:p>
    <w:p w14:paraId="1B76B5FC" w14:textId="017C00B4" w:rsidR="0024375C" w:rsidRPr="00806B2A" w:rsidRDefault="0024375C" w:rsidP="0024375C">
      <w:pPr>
        <w:spacing w:after="200" w:line="276" w:lineRule="auto"/>
        <w:rPr>
          <w:rFonts w:asciiTheme="minorHAnsi" w:eastAsiaTheme="minorHAnsi" w:hAnsiTheme="minorHAnsi" w:cstheme="minorHAnsi"/>
          <w:sz w:val="18"/>
          <w:szCs w:val="18"/>
        </w:rPr>
      </w:pPr>
      <w:r w:rsidRPr="00806B2A">
        <w:rPr>
          <w:rFonts w:asciiTheme="minorHAnsi" w:eastAsiaTheme="minorHAnsi" w:hAnsiTheme="minorHAnsi" w:cstheme="minorHAnsi"/>
          <w:sz w:val="18"/>
          <w:szCs w:val="18"/>
          <w:u w:val="single"/>
        </w:rPr>
        <w:t>Note</w:t>
      </w:r>
      <w:r w:rsidR="00DC60C9" w:rsidRPr="00806B2A">
        <w:rPr>
          <w:rFonts w:asciiTheme="minorHAnsi" w:eastAsiaTheme="minorHAnsi" w:hAnsiTheme="minorHAnsi" w:cstheme="minorHAnsi"/>
          <w:sz w:val="18"/>
          <w:szCs w:val="18"/>
        </w:rPr>
        <w:t xml:space="preserve">: </w:t>
      </w:r>
      <w:r w:rsidR="00D21D93">
        <w:rPr>
          <w:rFonts w:asciiTheme="minorHAnsi" w:eastAsiaTheme="minorHAnsi" w:hAnsiTheme="minorHAnsi" w:cstheme="minorHAnsi"/>
          <w:sz w:val="18"/>
          <w:szCs w:val="18"/>
        </w:rPr>
        <w:t>When</w:t>
      </w:r>
      <w:r w:rsidRPr="00806B2A">
        <w:rPr>
          <w:rFonts w:asciiTheme="minorHAnsi" w:eastAsiaTheme="minorHAnsi" w:hAnsiTheme="minorHAnsi" w:cstheme="minorHAnsi"/>
          <w:sz w:val="18"/>
          <w:szCs w:val="18"/>
        </w:rPr>
        <w:t xml:space="preserve"> providing </w:t>
      </w:r>
      <w:r w:rsidR="00CD6388" w:rsidRPr="00806B2A">
        <w:rPr>
          <w:rFonts w:asciiTheme="minorHAnsi" w:eastAsiaTheme="minorHAnsi" w:hAnsiTheme="minorHAnsi" w:cstheme="minorHAnsi"/>
          <w:sz w:val="18"/>
          <w:szCs w:val="18"/>
        </w:rPr>
        <w:t>times for training</w:t>
      </w:r>
      <w:r w:rsidRPr="00806B2A">
        <w:rPr>
          <w:rFonts w:asciiTheme="minorHAnsi" w:eastAsiaTheme="minorHAnsi" w:hAnsiTheme="minorHAnsi" w:cstheme="minorHAnsi"/>
          <w:sz w:val="18"/>
          <w:szCs w:val="18"/>
        </w:rPr>
        <w:t>, plea</w:t>
      </w:r>
      <w:r w:rsidR="00CD6388" w:rsidRPr="00806B2A">
        <w:rPr>
          <w:rFonts w:asciiTheme="minorHAnsi" w:eastAsiaTheme="minorHAnsi" w:hAnsiTheme="minorHAnsi" w:cstheme="minorHAnsi"/>
          <w:sz w:val="18"/>
          <w:szCs w:val="18"/>
        </w:rPr>
        <w:t>se provide time ranges</w:t>
      </w:r>
      <w:r w:rsidRPr="00806B2A">
        <w:rPr>
          <w:rFonts w:asciiTheme="minorHAnsi" w:eastAsiaTheme="minorHAnsi" w:hAnsiTheme="minorHAnsi" w:cstheme="minorHAnsi"/>
          <w:sz w:val="18"/>
          <w:szCs w:val="18"/>
        </w:rPr>
        <w:t xml:space="preserve"> of several hours. Training is expected to take approximately one hour.</w:t>
      </w:r>
    </w:p>
    <w:p w14:paraId="34303ADF" w14:textId="77777777" w:rsidR="0024375C" w:rsidRPr="00806B2A" w:rsidRDefault="0024375C" w:rsidP="0012300F">
      <w:pPr>
        <w:spacing w:after="200"/>
        <w:rPr>
          <w:rFonts w:asciiTheme="minorHAnsi" w:eastAsiaTheme="minorHAnsi" w:hAnsiTheme="minorHAnsi" w:cstheme="minorHAnsi"/>
          <w:sz w:val="18"/>
          <w:szCs w:val="18"/>
        </w:rPr>
      </w:pPr>
      <w:r w:rsidRPr="00806B2A">
        <w:rPr>
          <w:rFonts w:asciiTheme="minorHAnsi" w:eastAsiaTheme="minorHAnsi" w:hAnsiTheme="minorHAnsi" w:cstheme="minorHAnsi"/>
          <w:sz w:val="18"/>
          <w:szCs w:val="18"/>
        </w:rPr>
        <w:t xml:space="preserve">a. Date: 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23051722"/>
          <w:placeholder>
            <w:docPart w:val="66AB498FB9C149DE99E5E38908A32DF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a date.</w:t>
          </w:r>
        </w:sdtContent>
      </w:sdt>
      <w:r w:rsidRPr="00806B2A">
        <w:rPr>
          <w:rFonts w:asciiTheme="minorHAnsi" w:eastAsiaTheme="minorHAnsi" w:hAnsiTheme="minorHAnsi" w:cstheme="minorHAnsi"/>
          <w:sz w:val="18"/>
          <w:szCs w:val="18"/>
        </w:rPr>
        <w:t xml:space="preserve"> Times: 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3064825"/>
          <w:placeholder>
            <w:docPart w:val="68BF2AC6CB63490EAADA8AE4C7FC0888"/>
          </w:placeholder>
          <w:showingPlcHdr/>
        </w:sdtPr>
        <w:sdtContent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</w:sdtContent>
      </w:sdt>
    </w:p>
    <w:p w14:paraId="394F4AF0" w14:textId="77777777" w:rsidR="0024375C" w:rsidRPr="00806B2A" w:rsidRDefault="0024375C" w:rsidP="0012300F">
      <w:pPr>
        <w:spacing w:after="200"/>
        <w:rPr>
          <w:rFonts w:asciiTheme="minorHAnsi" w:eastAsiaTheme="minorHAnsi" w:hAnsiTheme="minorHAnsi" w:cstheme="minorHAnsi"/>
          <w:sz w:val="18"/>
          <w:szCs w:val="18"/>
        </w:rPr>
      </w:pPr>
      <w:r w:rsidRPr="00806B2A">
        <w:rPr>
          <w:rFonts w:asciiTheme="minorHAnsi" w:eastAsiaTheme="minorHAnsi" w:hAnsiTheme="minorHAnsi" w:cstheme="minorHAnsi"/>
          <w:sz w:val="18"/>
          <w:szCs w:val="18"/>
        </w:rPr>
        <w:t xml:space="preserve">b. Date: 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3064838"/>
          <w:placeholder>
            <w:docPart w:val="A91B9B90D4BA402AB68B2D1A558DFA0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a date.</w:t>
          </w:r>
        </w:sdtContent>
      </w:sdt>
      <w:r w:rsidRPr="00806B2A">
        <w:rPr>
          <w:rFonts w:asciiTheme="minorHAnsi" w:eastAsiaTheme="minorHAnsi" w:hAnsiTheme="minorHAnsi" w:cstheme="minorHAnsi"/>
          <w:sz w:val="18"/>
          <w:szCs w:val="18"/>
        </w:rPr>
        <w:t xml:space="preserve"> Times: 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3064839"/>
          <w:placeholder>
            <w:docPart w:val="200E7EF5490F41BA80F2C9989552CD97"/>
          </w:placeholder>
          <w:showingPlcHdr/>
        </w:sdtPr>
        <w:sdtContent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</w:sdtContent>
      </w:sdt>
    </w:p>
    <w:p w14:paraId="31FAAF6E" w14:textId="77777777" w:rsidR="0024375C" w:rsidRPr="00806B2A" w:rsidRDefault="0024375C" w:rsidP="0012300F">
      <w:pPr>
        <w:spacing w:after="200"/>
        <w:rPr>
          <w:rFonts w:asciiTheme="minorHAnsi" w:eastAsiaTheme="minorHAnsi" w:hAnsiTheme="minorHAnsi" w:cstheme="minorHAnsi"/>
          <w:sz w:val="18"/>
          <w:szCs w:val="18"/>
        </w:rPr>
      </w:pPr>
      <w:r w:rsidRPr="00806B2A">
        <w:rPr>
          <w:rFonts w:asciiTheme="minorHAnsi" w:eastAsiaTheme="minorHAnsi" w:hAnsiTheme="minorHAnsi" w:cstheme="minorHAnsi"/>
          <w:sz w:val="18"/>
          <w:szCs w:val="18"/>
        </w:rPr>
        <w:t xml:space="preserve">c. Date: 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3064843"/>
          <w:placeholder>
            <w:docPart w:val="C3F9EABFBEF948D2910B6690B0F95D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a date.</w:t>
          </w:r>
        </w:sdtContent>
      </w:sdt>
      <w:r w:rsidRPr="00806B2A">
        <w:rPr>
          <w:rFonts w:asciiTheme="minorHAnsi" w:eastAsiaTheme="minorHAnsi" w:hAnsiTheme="minorHAnsi" w:cstheme="minorHAnsi"/>
          <w:sz w:val="18"/>
          <w:szCs w:val="18"/>
        </w:rPr>
        <w:t xml:space="preserve"> Times: 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3064844"/>
          <w:placeholder>
            <w:docPart w:val="2ED94A9D84624A77A95B0555CDED3781"/>
          </w:placeholder>
          <w:showingPlcHdr/>
        </w:sdtPr>
        <w:sdtContent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</w:sdtContent>
      </w:sdt>
    </w:p>
    <w:p w14:paraId="7928EB6B" w14:textId="77777777" w:rsidR="0024375C" w:rsidRPr="00806B2A" w:rsidRDefault="0024375C" w:rsidP="0012300F">
      <w:pPr>
        <w:spacing w:after="200"/>
        <w:rPr>
          <w:rFonts w:asciiTheme="minorHAnsi" w:eastAsiaTheme="minorHAnsi" w:hAnsiTheme="minorHAnsi" w:cstheme="minorHAnsi"/>
          <w:sz w:val="18"/>
          <w:szCs w:val="18"/>
        </w:rPr>
      </w:pPr>
      <w:r w:rsidRPr="00806B2A">
        <w:rPr>
          <w:rFonts w:asciiTheme="minorHAnsi" w:eastAsiaTheme="minorHAnsi" w:hAnsiTheme="minorHAnsi" w:cstheme="minorHAnsi"/>
          <w:sz w:val="18"/>
          <w:szCs w:val="18"/>
        </w:rPr>
        <w:t xml:space="preserve">d. Date: 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3064845"/>
          <w:placeholder>
            <w:docPart w:val="DC822CAC81FB4CC3BA131FAA3E3C0A5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a date.</w:t>
          </w:r>
        </w:sdtContent>
      </w:sdt>
      <w:r w:rsidRPr="00806B2A">
        <w:rPr>
          <w:rFonts w:asciiTheme="minorHAnsi" w:eastAsiaTheme="minorHAnsi" w:hAnsiTheme="minorHAnsi" w:cstheme="minorHAnsi"/>
          <w:sz w:val="18"/>
          <w:szCs w:val="18"/>
        </w:rPr>
        <w:t xml:space="preserve"> Times: 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3064846"/>
          <w:placeholder>
            <w:docPart w:val="62FE8EC19067446B9988A5EE199C8C70"/>
          </w:placeholder>
          <w:showingPlcHdr/>
        </w:sdtPr>
        <w:sdtContent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</w:sdtContent>
      </w:sdt>
    </w:p>
    <w:p w14:paraId="31DC6D9F" w14:textId="77C6F303" w:rsidR="00984679" w:rsidRPr="00806B2A" w:rsidRDefault="00FC617B" w:rsidP="0012300F">
      <w:pPr>
        <w:rPr>
          <w:rFonts w:asciiTheme="minorHAnsi" w:hAnsiTheme="minorHAnsi" w:cstheme="minorHAnsi"/>
          <w:sz w:val="18"/>
          <w:szCs w:val="18"/>
        </w:rPr>
      </w:pPr>
      <w:r w:rsidRPr="00806B2A">
        <w:rPr>
          <w:rFonts w:asciiTheme="minorHAnsi" w:hAnsiTheme="minorHAnsi" w:cstheme="minorHAnsi"/>
          <w:sz w:val="18"/>
          <w:szCs w:val="18"/>
        </w:rPr>
        <w:t>Would you be able to attend training at our offices (</w:t>
      </w:r>
      <w:r w:rsidR="00F431D7">
        <w:rPr>
          <w:rFonts w:asciiTheme="minorHAnsi" w:hAnsiTheme="minorHAnsi" w:cstheme="minorHAnsi"/>
          <w:sz w:val="18"/>
          <w:szCs w:val="18"/>
        </w:rPr>
        <w:t>Rockledge 2</w:t>
      </w:r>
      <w:r w:rsidRPr="00806B2A">
        <w:rPr>
          <w:rFonts w:asciiTheme="minorHAnsi" w:hAnsiTheme="minorHAnsi" w:cstheme="minorHAnsi"/>
          <w:sz w:val="18"/>
          <w:szCs w:val="18"/>
        </w:rPr>
        <w:t xml:space="preserve">)?  </w:t>
      </w:r>
      <w:sdt>
        <w:sdtPr>
          <w:rPr>
            <w:rFonts w:asciiTheme="minorHAnsi" w:hAnsiTheme="minorHAnsi" w:cstheme="minorHAnsi"/>
            <w:sz w:val="18"/>
            <w:szCs w:val="18"/>
          </w:rPr>
          <w:id w:val="1813985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F08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5A30AA" w:rsidRPr="005A30AA">
        <w:rPr>
          <w:rFonts w:asciiTheme="minorHAnsi" w:hAnsiTheme="minorHAnsi" w:cstheme="minorHAnsi"/>
          <w:sz w:val="18"/>
          <w:szCs w:val="18"/>
        </w:rPr>
        <w:t xml:space="preserve">Yes </w:t>
      </w:r>
      <w:sdt>
        <w:sdtPr>
          <w:rPr>
            <w:rFonts w:asciiTheme="minorHAnsi" w:hAnsiTheme="minorHAnsi" w:cstheme="minorHAnsi"/>
            <w:sz w:val="18"/>
            <w:szCs w:val="18"/>
          </w:rPr>
          <w:id w:val="-1293667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C5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5A30AA" w:rsidRPr="005A30AA">
        <w:rPr>
          <w:rFonts w:asciiTheme="minorHAnsi" w:hAnsiTheme="minorHAnsi" w:cstheme="minorHAnsi"/>
          <w:sz w:val="18"/>
          <w:szCs w:val="18"/>
        </w:rPr>
        <w:t>No</w:t>
      </w:r>
    </w:p>
    <w:p w14:paraId="70662914" w14:textId="77777777" w:rsidR="00F30B98" w:rsidRPr="00806B2A" w:rsidRDefault="00F30B98" w:rsidP="00D951DA">
      <w:pPr>
        <w:rPr>
          <w:rFonts w:asciiTheme="minorHAnsi" w:hAnsiTheme="minorHAnsi" w:cstheme="minorHAnsi"/>
        </w:rPr>
      </w:pPr>
    </w:p>
    <w:p w14:paraId="1A42C693" w14:textId="77777777" w:rsidR="00984679" w:rsidRPr="00806B2A" w:rsidRDefault="00984679" w:rsidP="00D951DA">
      <w:pPr>
        <w:rPr>
          <w:rFonts w:asciiTheme="minorHAnsi" w:hAnsiTheme="minorHAnsi" w:cstheme="minorHAnsi"/>
          <w:b/>
          <w:sz w:val="18"/>
          <w:szCs w:val="18"/>
        </w:rPr>
      </w:pPr>
      <w:r w:rsidRPr="00806B2A">
        <w:rPr>
          <w:rFonts w:asciiTheme="minorHAnsi" w:hAnsiTheme="minorHAnsi" w:cstheme="minorHAnsi"/>
          <w:b/>
          <w:sz w:val="18"/>
          <w:szCs w:val="18"/>
          <w:u w:val="single"/>
        </w:rPr>
        <w:t>Contact Information</w:t>
      </w:r>
      <w:r w:rsidRPr="00806B2A">
        <w:rPr>
          <w:rFonts w:asciiTheme="minorHAnsi" w:hAnsiTheme="minorHAnsi" w:cstheme="minorHAnsi"/>
          <w:b/>
          <w:sz w:val="18"/>
          <w:szCs w:val="18"/>
        </w:rPr>
        <w:t>:</w:t>
      </w:r>
    </w:p>
    <w:p w14:paraId="0EC8B4DF" w14:textId="1A0772F4" w:rsidR="00984679" w:rsidRPr="00806B2A" w:rsidRDefault="00984679" w:rsidP="00D951DA">
      <w:pPr>
        <w:rPr>
          <w:rFonts w:asciiTheme="minorHAnsi" w:hAnsiTheme="minorHAnsi" w:cstheme="minorHAnsi"/>
          <w:sz w:val="18"/>
          <w:szCs w:val="18"/>
        </w:rPr>
      </w:pPr>
    </w:p>
    <w:p w14:paraId="44CF7CB8" w14:textId="29D27992" w:rsidR="00462E9F" w:rsidRPr="00806B2A" w:rsidRDefault="00984679" w:rsidP="00D951DA">
      <w:pPr>
        <w:rPr>
          <w:rFonts w:asciiTheme="minorHAnsi" w:eastAsiaTheme="minorHAnsi" w:hAnsiTheme="minorHAnsi" w:cstheme="minorHAnsi"/>
          <w:sz w:val="18"/>
          <w:szCs w:val="18"/>
        </w:rPr>
      </w:pPr>
      <w:r w:rsidRPr="00806B2A">
        <w:rPr>
          <w:rFonts w:asciiTheme="minorHAnsi" w:hAnsiTheme="minorHAnsi" w:cstheme="minorHAnsi"/>
          <w:b/>
          <w:sz w:val="18"/>
          <w:szCs w:val="18"/>
        </w:rPr>
        <w:t>Name:</w:t>
      </w:r>
      <w:r w:rsidRPr="00806B2A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3064900"/>
          <w:placeholder>
            <w:docPart w:val="51669EE0C6DD438183E400A77415D3AA"/>
          </w:placeholder>
          <w:showingPlcHdr/>
        </w:sdtPr>
        <w:sdtContent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  <w:r w:rsidR="00435842"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ab/>
          </w:r>
        </w:sdtContent>
      </w:sdt>
    </w:p>
    <w:p w14:paraId="66F0710A" w14:textId="408641BC" w:rsidR="00984679" w:rsidRPr="00806B2A" w:rsidRDefault="007A4E59" w:rsidP="00DE3F3E">
      <w:pPr>
        <w:tabs>
          <w:tab w:val="left" w:pos="8430"/>
        </w:tabs>
        <w:spacing w:before="240" w:after="240"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1A74F3" wp14:editId="78094D82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1828800" cy="1066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F009D" w14:textId="2D97C685" w:rsidR="00DE3F3E" w:rsidRPr="007A4E59" w:rsidRDefault="00DE3F3E" w:rsidP="00DE3F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7A4E5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Please email this form to the LTASC III Program Support Team at </w:t>
                            </w:r>
                            <w:hyperlink r:id="rId8" w:history="1">
                              <w:r w:rsidRPr="007A4E59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LTASCIII@mail.nih.gov</w:t>
                              </w:r>
                            </w:hyperlink>
                            <w:r w:rsidR="007A4E59" w:rsidRPr="007A4E5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A74F3" id="Rectangle 3" o:spid="_x0000_s1026" style="position:absolute;margin-left:92.8pt;margin-top:17.85pt;width:2in;height:8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" fillcolor="white [3201]" strokecolor="#4f81bd [3204]" strokeweight="2pt">
                <v:textbox>
                  <w:txbxContent>
                    <w:p w14:paraId="5DDF009D" w14:textId="2D97C685" w:rsidR="00DE3F3E" w:rsidRPr="007A4E59" w:rsidRDefault="00DE3F3E" w:rsidP="00DE3F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7A4E5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lease email this form to the LTASC III Program Support Team at </w:t>
                      </w:r>
                      <w:hyperlink r:id="rId9" w:history="1">
                        <w:r w:rsidRPr="007A4E59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</w:rPr>
                          <w:t>LTASCIII@mail.nih.gov</w:t>
                        </w:r>
                      </w:hyperlink>
                      <w:r w:rsidR="007A4E59" w:rsidRPr="007A4E59">
                        <w:rPr>
                          <w:rFonts w:asciiTheme="minorHAnsi" w:hAnsiTheme="minorHAnsi" w:cstheme="minorHAnsi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4679" w:rsidRPr="00806B2A">
        <w:rPr>
          <w:rFonts w:asciiTheme="minorHAnsi" w:eastAsiaTheme="minorHAnsi" w:hAnsiTheme="minorHAnsi" w:cstheme="minorHAnsi"/>
          <w:b/>
          <w:sz w:val="18"/>
          <w:szCs w:val="18"/>
        </w:rPr>
        <w:t>E-Mail:</w:t>
      </w:r>
      <w:r w:rsidR="00984679" w:rsidRPr="00806B2A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3064901"/>
          <w:placeholder>
            <w:docPart w:val="25C7B325C179441B9A28AE47817ED9DD"/>
          </w:placeholder>
          <w:showingPlcHdr/>
        </w:sdtPr>
        <w:sdtContent>
          <w:r w:rsidR="00984679"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</w:t>
          </w:r>
        </w:sdtContent>
      </w:sdt>
      <w:r w:rsidR="00DE3F3E">
        <w:rPr>
          <w:rFonts w:asciiTheme="minorHAnsi" w:eastAsiaTheme="minorHAnsi" w:hAnsiTheme="minorHAnsi" w:cstheme="minorHAnsi"/>
          <w:sz w:val="18"/>
          <w:szCs w:val="18"/>
        </w:rPr>
        <w:tab/>
      </w:r>
    </w:p>
    <w:p w14:paraId="312D7070" w14:textId="14E8C2CF" w:rsidR="00984679" w:rsidRPr="00806B2A" w:rsidRDefault="00984679" w:rsidP="00D951DA">
      <w:pPr>
        <w:rPr>
          <w:rFonts w:asciiTheme="minorHAnsi" w:eastAsiaTheme="minorHAnsi" w:hAnsiTheme="minorHAnsi" w:cstheme="minorHAnsi"/>
          <w:sz w:val="18"/>
          <w:szCs w:val="18"/>
        </w:rPr>
      </w:pPr>
      <w:r w:rsidRPr="00806B2A">
        <w:rPr>
          <w:rFonts w:asciiTheme="minorHAnsi" w:eastAsiaTheme="minorHAnsi" w:hAnsiTheme="minorHAnsi" w:cstheme="minorHAnsi"/>
          <w:b/>
          <w:sz w:val="18"/>
          <w:szCs w:val="18"/>
        </w:rPr>
        <w:t>Telephone:</w:t>
      </w:r>
      <w:r w:rsidRPr="00806B2A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3064902"/>
          <w:placeholder>
            <w:docPart w:val="80C253F8438647E2ACD080574CFB6724"/>
          </w:placeholder>
          <w:showingPlcHdr/>
        </w:sdtPr>
        <w:sdtContent>
          <w:r w:rsidR="00435842" w:rsidRPr="00806B2A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lick here to enter text.</w:t>
          </w:r>
        </w:sdtContent>
      </w:sdt>
    </w:p>
    <w:p w14:paraId="373F506E" w14:textId="77777777" w:rsidR="00984679" w:rsidRPr="00806B2A" w:rsidRDefault="00984679" w:rsidP="00D951DA">
      <w:pPr>
        <w:rPr>
          <w:rFonts w:asciiTheme="minorHAnsi" w:eastAsiaTheme="minorHAnsi" w:hAnsiTheme="minorHAnsi" w:cstheme="minorHAnsi"/>
          <w:sz w:val="18"/>
          <w:szCs w:val="18"/>
        </w:rPr>
      </w:pPr>
    </w:p>
    <w:p w14:paraId="12FD5A57" w14:textId="77777777" w:rsidR="00984679" w:rsidRPr="00806B2A" w:rsidRDefault="00984679" w:rsidP="00D951DA">
      <w:pPr>
        <w:rPr>
          <w:rFonts w:asciiTheme="minorHAnsi" w:eastAsiaTheme="minorHAnsi" w:hAnsiTheme="minorHAnsi" w:cstheme="minorHAnsi"/>
          <w:sz w:val="18"/>
          <w:szCs w:val="18"/>
        </w:rPr>
      </w:pPr>
      <w:r w:rsidRPr="00806B2A">
        <w:rPr>
          <w:rFonts w:asciiTheme="minorHAnsi" w:eastAsiaTheme="minorHAnsi" w:hAnsiTheme="minorHAnsi" w:cstheme="minorHAnsi"/>
          <w:b/>
          <w:sz w:val="18"/>
          <w:szCs w:val="18"/>
        </w:rPr>
        <w:t>NIH IC/Federal Agency:</w:t>
      </w:r>
      <w:r w:rsidRPr="00806B2A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3064903"/>
          <w:placeholder>
            <w:docPart w:val="439E5D03B29949398AE028137A033579"/>
          </w:placeholder>
          <w:showingPlcHdr/>
        </w:sdtPr>
        <w:sdtContent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</w:sdtContent>
      </w:sdt>
    </w:p>
    <w:p w14:paraId="1C7F6EEF" w14:textId="77777777" w:rsidR="00984679" w:rsidRPr="00806B2A" w:rsidRDefault="00984679" w:rsidP="00D951DA">
      <w:pPr>
        <w:rPr>
          <w:rFonts w:asciiTheme="minorHAnsi" w:eastAsiaTheme="minorHAnsi" w:hAnsiTheme="minorHAnsi" w:cstheme="minorHAnsi"/>
          <w:sz w:val="18"/>
          <w:szCs w:val="18"/>
        </w:rPr>
      </w:pPr>
    </w:p>
    <w:p w14:paraId="38037195" w14:textId="298CE848" w:rsidR="00EF77F5" w:rsidRPr="007A4E59" w:rsidRDefault="00984679" w:rsidP="007A4E59">
      <w:pPr>
        <w:rPr>
          <w:rFonts w:ascii="Georgia" w:eastAsiaTheme="minorHAnsi" w:hAnsi="Georgia" w:cs="Arial"/>
          <w:sz w:val="18"/>
          <w:szCs w:val="18"/>
        </w:rPr>
      </w:pPr>
      <w:r w:rsidRPr="00806B2A">
        <w:rPr>
          <w:rFonts w:asciiTheme="minorHAnsi" w:eastAsiaTheme="minorHAnsi" w:hAnsiTheme="minorHAnsi" w:cstheme="minorHAnsi"/>
          <w:b/>
          <w:sz w:val="18"/>
          <w:szCs w:val="18"/>
        </w:rPr>
        <w:t>Location</w:t>
      </w:r>
      <w:r w:rsidR="001702DB" w:rsidRPr="00806B2A">
        <w:rPr>
          <w:rFonts w:asciiTheme="minorHAnsi" w:eastAsiaTheme="minorHAnsi" w:hAnsiTheme="minorHAnsi" w:cstheme="minorHAnsi"/>
          <w:b/>
          <w:sz w:val="18"/>
          <w:szCs w:val="18"/>
        </w:rPr>
        <w:t>/Address</w:t>
      </w:r>
      <w:r w:rsidRPr="00806B2A">
        <w:rPr>
          <w:rFonts w:asciiTheme="minorHAnsi" w:eastAsiaTheme="minorHAnsi" w:hAnsiTheme="minorHAnsi" w:cstheme="minorHAnsi"/>
          <w:b/>
          <w:sz w:val="18"/>
          <w:szCs w:val="18"/>
        </w:rPr>
        <w:t>:</w:t>
      </w:r>
      <w:r w:rsidRPr="00806B2A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3064904"/>
          <w:placeholder>
            <w:docPart w:val="F94005D839D94AB7A72128DCE83543EF"/>
          </w:placeholder>
          <w:showingPlcHdr/>
        </w:sdtPr>
        <w:sdtEndPr>
          <w:rPr>
            <w:rFonts w:ascii="Georgia" w:hAnsi="Georgia" w:cs="Arial"/>
          </w:rPr>
        </w:sdtEndPr>
        <w:sdtContent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</w:sdtContent>
      </w:sdt>
    </w:p>
    <w:sectPr w:rsidR="00EF77F5" w:rsidRPr="007A4E59" w:rsidSect="00DC60C9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432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9AFD9" w14:textId="77777777" w:rsidR="00F0660B" w:rsidRDefault="00F0660B" w:rsidP="0015679C">
      <w:r>
        <w:separator/>
      </w:r>
    </w:p>
  </w:endnote>
  <w:endnote w:type="continuationSeparator" w:id="0">
    <w:p w14:paraId="493B697F" w14:textId="77777777" w:rsidR="00F0660B" w:rsidRDefault="00F0660B" w:rsidP="0015679C">
      <w:r>
        <w:continuationSeparator/>
      </w:r>
    </w:p>
  </w:endnote>
  <w:endnote w:type="continuationNotice" w:id="1">
    <w:p w14:paraId="65574AFB" w14:textId="77777777" w:rsidR="000B7B98" w:rsidRDefault="000B7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ambria Math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511D7" w14:textId="77777777" w:rsidR="00566848" w:rsidRDefault="00566848" w:rsidP="00084C3D">
    <w:pPr>
      <w:ind w:left="-864" w:right="2016"/>
      <w:rPr>
        <w:rFonts w:asciiTheme="minorHAnsi" w:hAnsiTheme="minorHAnsi" w:cstheme="minorHAnsi"/>
        <w:sz w:val="16"/>
        <w:szCs w:val="16"/>
      </w:rPr>
    </w:pPr>
    <w:r w:rsidRPr="006C359B">
      <w:rPr>
        <w:rFonts w:ascii="Georgia" w:hAnsi="Georgia"/>
        <w:b/>
        <w:noProof/>
        <w:sz w:val="18"/>
        <w:szCs w:val="18"/>
      </w:rPr>
      <w:drawing>
        <wp:anchor distT="0" distB="0" distL="114300" distR="114300" simplePos="0" relativeHeight="251658241" behindDoc="1" locked="0" layoutInCell="1" allowOverlap="1" wp14:anchorId="35478582" wp14:editId="6C82D44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500505" cy="234950"/>
          <wp:effectExtent l="0" t="0" r="4445" b="0"/>
          <wp:wrapTight wrapText="bothSides">
            <wp:wrapPolygon edited="0">
              <wp:start x="0" y="0"/>
              <wp:lineTo x="0" y="19265"/>
              <wp:lineTo x="4936" y="19265"/>
              <wp:lineTo x="21390" y="14011"/>
              <wp:lineTo x="21390" y="5254"/>
              <wp:lineTo x="4936" y="0"/>
              <wp:lineTo x="0" y="0"/>
            </wp:wrapPolygon>
          </wp:wrapTight>
          <wp:docPr id="1" name="Picture 0" descr="NIH Logo" title="NI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H_Master_Logo_2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23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60C9" w:rsidRPr="00E7645C">
      <w:rPr>
        <w:rFonts w:asciiTheme="minorHAnsi" w:hAnsiTheme="minorHAnsi" w:cstheme="minorHAnsi"/>
        <w:sz w:val="16"/>
        <w:szCs w:val="16"/>
      </w:rPr>
      <w:t>LTASC II</w:t>
    </w:r>
    <w:r w:rsidR="00B545A5" w:rsidRPr="00E7645C">
      <w:rPr>
        <w:rFonts w:asciiTheme="minorHAnsi" w:hAnsiTheme="minorHAnsi" w:cstheme="minorHAnsi"/>
        <w:sz w:val="16"/>
        <w:szCs w:val="16"/>
      </w:rPr>
      <w:t>I</w:t>
    </w:r>
    <w:r w:rsidR="00DC60C9" w:rsidRPr="00E7645C">
      <w:rPr>
        <w:rFonts w:asciiTheme="minorHAnsi" w:hAnsiTheme="minorHAnsi" w:cstheme="minorHAnsi"/>
        <w:sz w:val="16"/>
        <w:szCs w:val="16"/>
      </w:rPr>
      <w:t xml:space="preserve"> Training Request Form – </w:t>
    </w:r>
  </w:p>
  <w:p w14:paraId="2E07151B" w14:textId="3FC86C8D" w:rsidR="00E32539" w:rsidRPr="00DC60C9" w:rsidRDefault="00DC60C9" w:rsidP="00084C3D">
    <w:pPr>
      <w:ind w:left="-864" w:right="2016"/>
      <w:rPr>
        <w:rFonts w:ascii="Georgia" w:hAnsi="Georgia"/>
        <w:sz w:val="16"/>
        <w:szCs w:val="16"/>
      </w:rPr>
    </w:pPr>
    <w:r w:rsidRPr="00E7645C">
      <w:rPr>
        <w:rFonts w:asciiTheme="minorHAnsi" w:hAnsiTheme="minorHAnsi" w:cstheme="minorHAnsi"/>
        <w:sz w:val="16"/>
        <w:szCs w:val="16"/>
      </w:rPr>
      <w:t xml:space="preserve">Updated </w:t>
    </w:r>
    <w:r w:rsidR="00B545A5" w:rsidRPr="00E7645C">
      <w:rPr>
        <w:rFonts w:asciiTheme="minorHAnsi" w:hAnsiTheme="minorHAnsi" w:cstheme="minorHAnsi"/>
        <w:sz w:val="16"/>
        <w:szCs w:val="16"/>
      </w:rPr>
      <w:t>2021-</w:t>
    </w:r>
    <w:r w:rsidR="0012300F">
      <w:rPr>
        <w:rFonts w:asciiTheme="minorHAnsi" w:hAnsiTheme="minorHAnsi" w:cstheme="minorHAnsi"/>
        <w:sz w:val="16"/>
        <w:szCs w:val="16"/>
      </w:rPr>
      <w:t>10</w:t>
    </w:r>
    <w:r w:rsidR="00B545A5" w:rsidRPr="00E7645C">
      <w:rPr>
        <w:rFonts w:asciiTheme="minorHAnsi" w:hAnsiTheme="minorHAnsi" w:cstheme="minorHAnsi"/>
        <w:sz w:val="16"/>
        <w:szCs w:val="16"/>
      </w:rPr>
      <w:t>-</w:t>
    </w:r>
    <w:r w:rsidR="0012300F">
      <w:rPr>
        <w:rFonts w:asciiTheme="minorHAnsi" w:hAnsiTheme="minorHAnsi" w:cstheme="minorHAnsi"/>
        <w:sz w:val="16"/>
        <w:szCs w:val="16"/>
      </w:rPr>
      <w:t>07</w:t>
    </w:r>
    <w:r w:rsidR="00084C3D">
      <w:rPr>
        <w:rFonts w:ascii="Georgia" w:hAnsi="Georgia"/>
        <w:sz w:val="16"/>
        <w:szCs w:val="16"/>
      </w:rPr>
      <w:tab/>
    </w:r>
    <w:r w:rsidR="00084C3D">
      <w:rPr>
        <w:rFonts w:ascii="Georgia" w:hAnsi="Georgia"/>
        <w:sz w:val="16"/>
        <w:szCs w:val="16"/>
      </w:rPr>
      <w:tab/>
    </w:r>
    <w:r w:rsidR="00462E9F">
      <w:rPr>
        <w:rFonts w:ascii="Georgia" w:hAnsi="Georgia"/>
        <w:b/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CF04E" w14:textId="77777777" w:rsidR="00F0660B" w:rsidRDefault="00F0660B" w:rsidP="0015679C">
      <w:r>
        <w:separator/>
      </w:r>
    </w:p>
  </w:footnote>
  <w:footnote w:type="continuationSeparator" w:id="0">
    <w:p w14:paraId="3DB5FF0D" w14:textId="77777777" w:rsidR="00F0660B" w:rsidRDefault="00F0660B" w:rsidP="0015679C">
      <w:r>
        <w:continuationSeparator/>
      </w:r>
    </w:p>
  </w:footnote>
  <w:footnote w:type="continuationNotice" w:id="1">
    <w:p w14:paraId="31A5737F" w14:textId="77777777" w:rsidR="000B7B98" w:rsidRDefault="000B7B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BD805" w14:textId="77777777" w:rsidR="00E32539" w:rsidRDefault="00E32539" w:rsidP="00434B91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14:paraId="060B0033" w14:textId="77777777" w:rsidR="00E32539" w:rsidRDefault="00E32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01141" w14:textId="1FBA1820" w:rsidR="00E32539" w:rsidRDefault="00DE2ADD" w:rsidP="001449CB">
    <w:pPr>
      <w:pStyle w:val="Header"/>
      <w:tabs>
        <w:tab w:val="clear" w:pos="4320"/>
        <w:tab w:val="clear" w:pos="8640"/>
        <w:tab w:val="center" w:pos="4680"/>
        <w:tab w:val="left" w:pos="5940"/>
        <w:tab w:val="left" w:pos="7110"/>
        <w:tab w:val="right" w:pos="9360"/>
      </w:tabs>
      <w:ind w:left="-540" w:firstLine="45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3B0DFD" wp14:editId="1E4819F2">
          <wp:simplePos x="0" y="0"/>
          <wp:positionH relativeFrom="margin">
            <wp:posOffset>38100</wp:posOffset>
          </wp:positionH>
          <wp:positionV relativeFrom="paragraph">
            <wp:posOffset>11430</wp:posOffset>
          </wp:positionV>
          <wp:extent cx="1536700" cy="680085"/>
          <wp:effectExtent l="0" t="0" r="6350" b="0"/>
          <wp:wrapTight wrapText="bothSides">
            <wp:wrapPolygon edited="0">
              <wp:start x="9372" y="2420"/>
              <wp:lineTo x="1071" y="3630"/>
              <wp:lineTo x="1071" y="12706"/>
              <wp:lineTo x="0" y="14521"/>
              <wp:lineTo x="0" y="19966"/>
              <wp:lineTo x="21421" y="19966"/>
              <wp:lineTo x="21421" y="14521"/>
              <wp:lineTo x="19815" y="12706"/>
              <wp:lineTo x="20083" y="3630"/>
              <wp:lineTo x="13924" y="2420"/>
              <wp:lineTo x="9372" y="242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99" r="19653"/>
                  <a:stretch/>
                </pic:blipFill>
                <pic:spPr bwMode="auto">
                  <a:xfrm>
                    <a:off x="0" y="0"/>
                    <a:ext cx="15367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32D4A4" w14:textId="413C3F7E" w:rsidR="00E32539" w:rsidRDefault="00DE2A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60CB614" wp14:editId="4F182651">
              <wp:simplePos x="0" y="0"/>
              <wp:positionH relativeFrom="margin">
                <wp:align>right</wp:align>
              </wp:positionH>
              <wp:positionV relativeFrom="paragraph">
                <wp:posOffset>153790</wp:posOffset>
              </wp:positionV>
              <wp:extent cx="4278630" cy="309245"/>
              <wp:effectExtent l="0" t="0" r="0" b="0"/>
              <wp:wrapTight wrapText="bothSides">
                <wp:wrapPolygon edited="0">
                  <wp:start x="192" y="0"/>
                  <wp:lineTo x="192" y="19959"/>
                  <wp:lineTo x="21254" y="19959"/>
                  <wp:lineTo x="21254" y="0"/>
                  <wp:lineTo x="192" y="0"/>
                </wp:wrapPolygon>
              </wp:wrapTight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863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A884" w14:textId="77777777" w:rsidR="00DE2ADD" w:rsidRPr="00606C5B" w:rsidRDefault="00DE2ADD" w:rsidP="00606C5B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336699"/>
                              <w:sz w:val="28"/>
                              <w:szCs w:val="28"/>
                            </w:rPr>
                          </w:pPr>
                          <w:r w:rsidRPr="00606C5B">
                            <w:rPr>
                              <w:rFonts w:asciiTheme="minorHAnsi" w:hAnsiTheme="minorHAnsi" w:cstheme="minorHAnsi"/>
                              <w:b/>
                              <w:color w:val="336699"/>
                              <w:sz w:val="28"/>
                              <w:szCs w:val="28"/>
                            </w:rPr>
                            <w:t>LTASC III Training Request Questionn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CB61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85.7pt;margin-top:12.1pt;width:336.9pt;height:24.35pt;z-index:-25165823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" filled="f" stroked="f">
              <v:textbox>
                <w:txbxContent>
                  <w:p w14:paraId="47FAA884" w14:textId="77777777" w:rsidR="00DE2ADD" w:rsidRPr="00606C5B" w:rsidRDefault="00DE2ADD" w:rsidP="00606C5B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336699"/>
                        <w:sz w:val="28"/>
                        <w:szCs w:val="28"/>
                      </w:rPr>
                    </w:pPr>
                    <w:r w:rsidRPr="00606C5B">
                      <w:rPr>
                        <w:rFonts w:asciiTheme="minorHAnsi" w:hAnsiTheme="minorHAnsi" w:cstheme="minorHAnsi"/>
                        <w:b/>
                        <w:color w:val="336699"/>
                        <w:sz w:val="28"/>
                        <w:szCs w:val="28"/>
                      </w:rPr>
                      <w:t>LTASC III Training Request Questionnaire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D93DD4"/>
    <w:multiLevelType w:val="hybridMultilevel"/>
    <w:tmpl w:val="2574E10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836A74"/>
    <w:multiLevelType w:val="hybridMultilevel"/>
    <w:tmpl w:val="3872C02C"/>
    <w:lvl w:ilvl="0" w:tplc="6234DEE2">
      <w:start w:val="2"/>
      <w:numFmt w:val="bullet"/>
      <w:lvlText w:val=""/>
      <w:lvlJc w:val="left"/>
      <w:pPr>
        <w:ind w:left="1080" w:hanging="360"/>
      </w:pPr>
      <w:rPr>
        <w:rFonts w:ascii="Symbol" w:eastAsia="MS ??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32E54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96FAF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6CE55B2B"/>
    <w:multiLevelType w:val="multilevel"/>
    <w:tmpl w:val="12406D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77374590"/>
    <w:multiLevelType w:val="hybridMultilevel"/>
    <w:tmpl w:val="C570EB00"/>
    <w:lvl w:ilvl="0" w:tplc="6472C10E">
      <w:start w:val="2"/>
      <w:numFmt w:val="bullet"/>
      <w:lvlText w:val=""/>
      <w:lvlJc w:val="left"/>
      <w:pPr>
        <w:ind w:left="720" w:hanging="360"/>
      </w:pPr>
      <w:rPr>
        <w:rFonts w:ascii="Symbol" w:eastAsia="MS ??" w:hAnsi="Symbol" w:cs="Arial" w:hint="default"/>
      </w:rPr>
    </w:lvl>
    <w:lvl w:ilvl="1" w:tplc="B1A6A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82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AB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4E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A3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C4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CB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79C"/>
    <w:rsid w:val="00023443"/>
    <w:rsid w:val="00054D95"/>
    <w:rsid w:val="00054E06"/>
    <w:rsid w:val="0006523F"/>
    <w:rsid w:val="00076E17"/>
    <w:rsid w:val="00084C3D"/>
    <w:rsid w:val="00090F41"/>
    <w:rsid w:val="000A006E"/>
    <w:rsid w:val="000B5E0E"/>
    <w:rsid w:val="000B7B98"/>
    <w:rsid w:val="000C20B4"/>
    <w:rsid w:val="000C2B61"/>
    <w:rsid w:val="00101EA9"/>
    <w:rsid w:val="001114C8"/>
    <w:rsid w:val="00115396"/>
    <w:rsid w:val="0012300F"/>
    <w:rsid w:val="00127DBC"/>
    <w:rsid w:val="00134A31"/>
    <w:rsid w:val="001449CB"/>
    <w:rsid w:val="0015565D"/>
    <w:rsid w:val="0015679C"/>
    <w:rsid w:val="00160ED5"/>
    <w:rsid w:val="0016474E"/>
    <w:rsid w:val="001702DB"/>
    <w:rsid w:val="00171AA3"/>
    <w:rsid w:val="00174F08"/>
    <w:rsid w:val="00190939"/>
    <w:rsid w:val="001B121C"/>
    <w:rsid w:val="001B5436"/>
    <w:rsid w:val="001B6965"/>
    <w:rsid w:val="001B79C9"/>
    <w:rsid w:val="001C18AC"/>
    <w:rsid w:val="001E7945"/>
    <w:rsid w:val="001F1A87"/>
    <w:rsid w:val="00242946"/>
    <w:rsid w:val="0024311A"/>
    <w:rsid w:val="0024375C"/>
    <w:rsid w:val="0025604A"/>
    <w:rsid w:val="002656E2"/>
    <w:rsid w:val="002742C2"/>
    <w:rsid w:val="00285C77"/>
    <w:rsid w:val="00286988"/>
    <w:rsid w:val="0029719A"/>
    <w:rsid w:val="002A550C"/>
    <w:rsid w:val="002A6F7D"/>
    <w:rsid w:val="002B7069"/>
    <w:rsid w:val="002C6D39"/>
    <w:rsid w:val="00322360"/>
    <w:rsid w:val="003272D4"/>
    <w:rsid w:val="00341206"/>
    <w:rsid w:val="003412AB"/>
    <w:rsid w:val="00344FD3"/>
    <w:rsid w:val="0035438C"/>
    <w:rsid w:val="0038003E"/>
    <w:rsid w:val="00380455"/>
    <w:rsid w:val="00385069"/>
    <w:rsid w:val="00393020"/>
    <w:rsid w:val="003E5F12"/>
    <w:rsid w:val="003F3622"/>
    <w:rsid w:val="00425869"/>
    <w:rsid w:val="00434B91"/>
    <w:rsid w:val="00435842"/>
    <w:rsid w:val="00442EB8"/>
    <w:rsid w:val="0045681B"/>
    <w:rsid w:val="004570B7"/>
    <w:rsid w:val="00462E9F"/>
    <w:rsid w:val="004678D9"/>
    <w:rsid w:val="00473F8B"/>
    <w:rsid w:val="004753FF"/>
    <w:rsid w:val="004A484F"/>
    <w:rsid w:val="004A7925"/>
    <w:rsid w:val="004C6D7C"/>
    <w:rsid w:val="004E10E3"/>
    <w:rsid w:val="004E3605"/>
    <w:rsid w:val="00522387"/>
    <w:rsid w:val="00534F81"/>
    <w:rsid w:val="00540CA8"/>
    <w:rsid w:val="00557CC1"/>
    <w:rsid w:val="005617F2"/>
    <w:rsid w:val="00566848"/>
    <w:rsid w:val="005669B2"/>
    <w:rsid w:val="005743D9"/>
    <w:rsid w:val="005776D6"/>
    <w:rsid w:val="00585FB9"/>
    <w:rsid w:val="00592B64"/>
    <w:rsid w:val="005A2185"/>
    <w:rsid w:val="005A2367"/>
    <w:rsid w:val="005A30AA"/>
    <w:rsid w:val="005B23DB"/>
    <w:rsid w:val="005B777C"/>
    <w:rsid w:val="005F341D"/>
    <w:rsid w:val="00606C5B"/>
    <w:rsid w:val="006079FE"/>
    <w:rsid w:val="00624F74"/>
    <w:rsid w:val="00641444"/>
    <w:rsid w:val="00651A72"/>
    <w:rsid w:val="0065512E"/>
    <w:rsid w:val="00656F3C"/>
    <w:rsid w:val="00662969"/>
    <w:rsid w:val="006643CB"/>
    <w:rsid w:val="00681129"/>
    <w:rsid w:val="00682101"/>
    <w:rsid w:val="00695F00"/>
    <w:rsid w:val="006B5C2C"/>
    <w:rsid w:val="006C1E6B"/>
    <w:rsid w:val="006C359B"/>
    <w:rsid w:val="0070057C"/>
    <w:rsid w:val="00705C43"/>
    <w:rsid w:val="007068F6"/>
    <w:rsid w:val="007263A8"/>
    <w:rsid w:val="00727525"/>
    <w:rsid w:val="00735CAB"/>
    <w:rsid w:val="00736322"/>
    <w:rsid w:val="0074527F"/>
    <w:rsid w:val="00751744"/>
    <w:rsid w:val="00785418"/>
    <w:rsid w:val="00787398"/>
    <w:rsid w:val="0079030D"/>
    <w:rsid w:val="007A4E59"/>
    <w:rsid w:val="007B4CAB"/>
    <w:rsid w:val="007B65A6"/>
    <w:rsid w:val="007F7AD7"/>
    <w:rsid w:val="008031C0"/>
    <w:rsid w:val="00806B2A"/>
    <w:rsid w:val="00826657"/>
    <w:rsid w:val="008337B1"/>
    <w:rsid w:val="00844EB8"/>
    <w:rsid w:val="00847202"/>
    <w:rsid w:val="00856724"/>
    <w:rsid w:val="00862F73"/>
    <w:rsid w:val="00866FAB"/>
    <w:rsid w:val="00875B47"/>
    <w:rsid w:val="00876884"/>
    <w:rsid w:val="00884735"/>
    <w:rsid w:val="008A5BF0"/>
    <w:rsid w:val="008B4094"/>
    <w:rsid w:val="008B7664"/>
    <w:rsid w:val="008F4C65"/>
    <w:rsid w:val="009060FC"/>
    <w:rsid w:val="00910918"/>
    <w:rsid w:val="0093383A"/>
    <w:rsid w:val="00934BC0"/>
    <w:rsid w:val="00936CB3"/>
    <w:rsid w:val="00952CAC"/>
    <w:rsid w:val="009533BA"/>
    <w:rsid w:val="009661CE"/>
    <w:rsid w:val="0097011B"/>
    <w:rsid w:val="009821EA"/>
    <w:rsid w:val="00982864"/>
    <w:rsid w:val="00984679"/>
    <w:rsid w:val="00986915"/>
    <w:rsid w:val="009B0CF0"/>
    <w:rsid w:val="009B5089"/>
    <w:rsid w:val="009C6A09"/>
    <w:rsid w:val="009E4726"/>
    <w:rsid w:val="00A11F01"/>
    <w:rsid w:val="00A33AF7"/>
    <w:rsid w:val="00A41317"/>
    <w:rsid w:val="00A43CFB"/>
    <w:rsid w:val="00A46F10"/>
    <w:rsid w:val="00A504C4"/>
    <w:rsid w:val="00A57FB8"/>
    <w:rsid w:val="00A810D8"/>
    <w:rsid w:val="00A978AC"/>
    <w:rsid w:val="00AB2C37"/>
    <w:rsid w:val="00AC51E8"/>
    <w:rsid w:val="00AC570B"/>
    <w:rsid w:val="00AF4979"/>
    <w:rsid w:val="00AF7341"/>
    <w:rsid w:val="00B10D67"/>
    <w:rsid w:val="00B16EC0"/>
    <w:rsid w:val="00B325CA"/>
    <w:rsid w:val="00B36EF3"/>
    <w:rsid w:val="00B545A5"/>
    <w:rsid w:val="00B548CA"/>
    <w:rsid w:val="00B7238C"/>
    <w:rsid w:val="00B75AE7"/>
    <w:rsid w:val="00B941CE"/>
    <w:rsid w:val="00BA5F9A"/>
    <w:rsid w:val="00BB065B"/>
    <w:rsid w:val="00BB6FE2"/>
    <w:rsid w:val="00BC6872"/>
    <w:rsid w:val="00BD73B3"/>
    <w:rsid w:val="00BE4E40"/>
    <w:rsid w:val="00C074C2"/>
    <w:rsid w:val="00C33040"/>
    <w:rsid w:val="00C511FC"/>
    <w:rsid w:val="00C6316D"/>
    <w:rsid w:val="00CD3CDE"/>
    <w:rsid w:val="00CD6388"/>
    <w:rsid w:val="00CF2128"/>
    <w:rsid w:val="00CF639F"/>
    <w:rsid w:val="00D143A6"/>
    <w:rsid w:val="00D21D93"/>
    <w:rsid w:val="00D60719"/>
    <w:rsid w:val="00D71D87"/>
    <w:rsid w:val="00D951DA"/>
    <w:rsid w:val="00DA363B"/>
    <w:rsid w:val="00DB7C85"/>
    <w:rsid w:val="00DC60C9"/>
    <w:rsid w:val="00DC7E92"/>
    <w:rsid w:val="00DE2ADD"/>
    <w:rsid w:val="00DE3F3E"/>
    <w:rsid w:val="00E32539"/>
    <w:rsid w:val="00E37978"/>
    <w:rsid w:val="00E4343E"/>
    <w:rsid w:val="00E43B61"/>
    <w:rsid w:val="00E51228"/>
    <w:rsid w:val="00E614B7"/>
    <w:rsid w:val="00E75390"/>
    <w:rsid w:val="00E7645C"/>
    <w:rsid w:val="00EA06DF"/>
    <w:rsid w:val="00EB3900"/>
    <w:rsid w:val="00ED6C85"/>
    <w:rsid w:val="00EE5BE8"/>
    <w:rsid w:val="00EF77F5"/>
    <w:rsid w:val="00F05DCE"/>
    <w:rsid w:val="00F0660B"/>
    <w:rsid w:val="00F14E79"/>
    <w:rsid w:val="00F21A64"/>
    <w:rsid w:val="00F30B98"/>
    <w:rsid w:val="00F33555"/>
    <w:rsid w:val="00F37AC6"/>
    <w:rsid w:val="00F37D4F"/>
    <w:rsid w:val="00F423AF"/>
    <w:rsid w:val="00F431D7"/>
    <w:rsid w:val="00F67C03"/>
    <w:rsid w:val="00FA1D91"/>
    <w:rsid w:val="00FC617B"/>
    <w:rsid w:val="00FD2169"/>
    <w:rsid w:val="00FE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2295D78"/>
  <w15:docId w15:val="{A00611DA-140B-4C69-A687-63040CB7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79C"/>
    <w:rPr>
      <w:rFonts w:ascii="Arial" w:hAnsi="Arial"/>
      <w:sz w:val="24"/>
      <w:szCs w:val="24"/>
    </w:rPr>
  </w:style>
  <w:style w:type="paragraph" w:styleId="Heading1">
    <w:name w:val="heading 1"/>
    <w:aliases w:val="Section Title"/>
    <w:basedOn w:val="Normal"/>
    <w:next w:val="Normal"/>
    <w:link w:val="Heading1Char"/>
    <w:qFormat/>
    <w:rsid w:val="000A006E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006E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olor w:val="0000FF"/>
      <w:szCs w:val="28"/>
    </w:rPr>
  </w:style>
  <w:style w:type="paragraph" w:styleId="Heading3">
    <w:name w:val="heading 3"/>
    <w:basedOn w:val="Normal"/>
    <w:next w:val="Normal"/>
    <w:link w:val="Heading3Char"/>
    <w:qFormat/>
    <w:rsid w:val="000A006E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006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A006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A006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A006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A00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A006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locked/>
    <w:rsid w:val="000A006E"/>
    <w:rPr>
      <w:rFonts w:ascii="Arial" w:hAnsi="Arial" w:cs="Arial"/>
      <w:b/>
      <w:bCs/>
      <w:color w:val="00008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A006E"/>
    <w:rPr>
      <w:rFonts w:ascii="Arial" w:hAnsi="Arial" w:cs="Arial"/>
      <w:bCs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A006E"/>
    <w:rPr>
      <w:rFonts w:ascii="Arial" w:hAnsi="Arial" w:cs="Arial"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A006E"/>
    <w:rPr>
      <w:rFonts w:ascii="Arial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A006E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A006E"/>
    <w:rPr>
      <w:rFonts w:ascii="Arial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A006E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A006E"/>
    <w:rPr>
      <w:rFonts w:ascii="Arial" w:hAnsi="Arial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A0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567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79C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67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679C"/>
    <w:rPr>
      <w:rFonts w:cs="Times New Roman"/>
    </w:rPr>
  </w:style>
  <w:style w:type="paragraph" w:customStyle="1" w:styleId="Default">
    <w:name w:val="Default"/>
    <w:uiPriority w:val="99"/>
    <w:rsid w:val="000A00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99"/>
    <w:rsid w:val="00090F41"/>
    <w:rPr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090F41"/>
    <w:pPr>
      <w:spacing w:after="240"/>
    </w:pPr>
    <w:rPr>
      <w:rFonts w:ascii="Cambria" w:hAnsi="Cambria"/>
      <w:color w:val="000000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F41"/>
    <w:rPr>
      <w:rFonts w:eastAsia="Times New Roman" w:cs="Times New Roman"/>
      <w:color w:val="000000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EE5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443"/>
    <w:rPr>
      <w:color w:val="808080"/>
    </w:rPr>
  </w:style>
  <w:style w:type="table" w:styleId="MediumGrid1-Accent6">
    <w:name w:val="Medium Grid 1 Accent 6"/>
    <w:basedOn w:val="TableGrid6"/>
    <w:uiPriority w:val="67"/>
    <w:rsid w:val="000B5E0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18" w:space="0" w:color="F9B074" w:themeColor="accent6" w:themeTint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rsid w:val="000B5E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6">
    <w:name w:val="Table Grid 6"/>
    <w:basedOn w:val="TableNormal"/>
    <w:uiPriority w:val="99"/>
    <w:semiHidden/>
    <w:unhideWhenUsed/>
    <w:rsid w:val="000B5E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-Accent6">
    <w:name w:val="Light List Accent 6"/>
    <w:basedOn w:val="TableNormal"/>
    <w:uiPriority w:val="61"/>
    <w:rsid w:val="000B5E0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locked/>
    <w:rsid w:val="00E7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D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5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1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12E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ASCIII@mail.nih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TASCIII@mail.nih.gov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99AB3F7A724A2EA94F6231E190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D7FB-E57C-4892-9F26-609283416C7B}"/>
      </w:docPartPr>
      <w:docPartBody>
        <w:p w:rsidR="00B74C51" w:rsidRDefault="00BB2ABC" w:rsidP="00BB2ABC">
          <w:pPr>
            <w:pStyle w:val="D599AB3F7A724A2EA94F6231E190A8AE10"/>
          </w:pPr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382ED1AD66554C379C5B6EF23D2A3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F56B7-8F47-4432-A8BC-C93DE32B84F3}"/>
      </w:docPartPr>
      <w:docPartBody>
        <w:p w:rsidR="00B74C51" w:rsidRDefault="00BB2ABC" w:rsidP="00BB2ABC">
          <w:pPr>
            <w:pStyle w:val="382ED1AD66554C379C5B6EF23D2A31A610"/>
          </w:pPr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8B4C00CA816E4537B82D9E818F78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FFA2-0399-4CF9-8ED4-02C2AA2C319A}"/>
      </w:docPartPr>
      <w:docPartBody>
        <w:p w:rsidR="00B74C51" w:rsidRDefault="00BB2ABC" w:rsidP="00BB2ABC">
          <w:pPr>
            <w:pStyle w:val="8B4C00CA816E4537B82D9E818F78242510"/>
          </w:pPr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7540BB868DB7460FB4E074D19493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AC2B-3FD5-40AA-97B7-84C014745841}"/>
      </w:docPartPr>
      <w:docPartBody>
        <w:p w:rsidR="00B74C51" w:rsidRDefault="00BB2ABC" w:rsidP="00BB2ABC">
          <w:pPr>
            <w:pStyle w:val="7540BB868DB7460FB4E074D19493754110"/>
          </w:pPr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C590E77223C146748148924D37DC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A8DD-B25B-49B6-A023-D51F75084879}"/>
      </w:docPartPr>
      <w:docPartBody>
        <w:p w:rsidR="00B74C51" w:rsidRDefault="00BB2ABC" w:rsidP="00BB2ABC">
          <w:pPr>
            <w:pStyle w:val="C590E77223C146748148924D37DC17D010"/>
          </w:pPr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66AB498FB9C149DE99E5E38908A32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72AB-D2DB-4D3C-AD70-4C22E7F9EC93}"/>
      </w:docPartPr>
      <w:docPartBody>
        <w:p w:rsidR="00B74C51" w:rsidRDefault="00BB2ABC" w:rsidP="00BB2ABC">
          <w:pPr>
            <w:pStyle w:val="66AB498FB9C149DE99E5E38908A32DF010"/>
          </w:pPr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a date.</w:t>
          </w:r>
        </w:p>
      </w:docPartBody>
    </w:docPart>
    <w:docPart>
      <w:docPartPr>
        <w:name w:val="68BF2AC6CB63490EAADA8AE4C7FC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ADD2-FD11-40D0-9926-642F3F6F9F20}"/>
      </w:docPartPr>
      <w:docPartBody>
        <w:p w:rsidR="00B74C51" w:rsidRDefault="00BB2ABC" w:rsidP="00BB2ABC">
          <w:pPr>
            <w:pStyle w:val="68BF2AC6CB63490EAADA8AE4C7FC088810"/>
          </w:pPr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A91B9B90D4BA402AB68B2D1A558D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4119D-46C3-458B-80F1-647F781F75AC}"/>
      </w:docPartPr>
      <w:docPartBody>
        <w:p w:rsidR="00B74C51" w:rsidRDefault="00BB2ABC" w:rsidP="00BB2ABC">
          <w:pPr>
            <w:pStyle w:val="A91B9B90D4BA402AB68B2D1A558DFA0B10"/>
          </w:pPr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a date.</w:t>
          </w:r>
        </w:p>
      </w:docPartBody>
    </w:docPart>
    <w:docPart>
      <w:docPartPr>
        <w:name w:val="200E7EF5490F41BA80F2C9989552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C7E8-3049-46FD-BCD3-F985DCEBAB8A}"/>
      </w:docPartPr>
      <w:docPartBody>
        <w:p w:rsidR="00B74C51" w:rsidRDefault="00BB2ABC" w:rsidP="00BB2ABC">
          <w:pPr>
            <w:pStyle w:val="200E7EF5490F41BA80F2C9989552CD9710"/>
          </w:pPr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C3F9EABFBEF948D2910B6690B0F95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BF94-37FB-4460-A54F-72125289FF20}"/>
      </w:docPartPr>
      <w:docPartBody>
        <w:p w:rsidR="00B74C51" w:rsidRDefault="00BB2ABC" w:rsidP="00BB2ABC">
          <w:pPr>
            <w:pStyle w:val="C3F9EABFBEF948D2910B6690B0F95D7610"/>
          </w:pPr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a date.</w:t>
          </w:r>
        </w:p>
      </w:docPartBody>
    </w:docPart>
    <w:docPart>
      <w:docPartPr>
        <w:name w:val="2ED94A9D84624A77A95B0555CDED3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2DD5-44E4-4DD3-B3CB-F1426209BFD9}"/>
      </w:docPartPr>
      <w:docPartBody>
        <w:p w:rsidR="00B74C51" w:rsidRDefault="00BB2ABC" w:rsidP="00BB2ABC">
          <w:pPr>
            <w:pStyle w:val="2ED94A9D84624A77A95B0555CDED378110"/>
          </w:pPr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DC822CAC81FB4CC3BA131FAA3E3C0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C56A-75B4-48FE-9AB0-B5B503761333}"/>
      </w:docPartPr>
      <w:docPartBody>
        <w:p w:rsidR="00B74C51" w:rsidRDefault="00BB2ABC" w:rsidP="00BB2ABC">
          <w:pPr>
            <w:pStyle w:val="DC822CAC81FB4CC3BA131FAA3E3C0A5F10"/>
          </w:pPr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a date.</w:t>
          </w:r>
        </w:p>
      </w:docPartBody>
    </w:docPart>
    <w:docPart>
      <w:docPartPr>
        <w:name w:val="62FE8EC19067446B9988A5EE199C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C7684-E891-4375-B5FB-B1CAFE8C1F7F}"/>
      </w:docPartPr>
      <w:docPartBody>
        <w:p w:rsidR="00B74C51" w:rsidRDefault="00BB2ABC" w:rsidP="00BB2ABC">
          <w:pPr>
            <w:pStyle w:val="62FE8EC19067446B9988A5EE199C8C7010"/>
          </w:pPr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51669EE0C6DD438183E400A77415D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2870D-AE4A-4D70-8C8F-C411EEFF7568}"/>
      </w:docPartPr>
      <w:docPartBody>
        <w:p w:rsidR="00B74C51" w:rsidRDefault="00BB2ABC" w:rsidP="00BB2ABC">
          <w:pPr>
            <w:pStyle w:val="51669EE0C6DD438183E400A77415D3AA10"/>
          </w:pPr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ab/>
          </w:r>
        </w:p>
      </w:docPartBody>
    </w:docPart>
    <w:docPart>
      <w:docPartPr>
        <w:name w:val="25C7B325C179441B9A28AE47817E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B21E5-7866-4E9F-84B5-A6F22FFE7D1E}"/>
      </w:docPartPr>
      <w:docPartBody>
        <w:p w:rsidR="00B74C51" w:rsidRDefault="00BB2ABC" w:rsidP="00BB2ABC">
          <w:pPr>
            <w:pStyle w:val="25C7B325C179441B9A28AE47817ED9DD10"/>
          </w:pPr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</w:t>
          </w:r>
        </w:p>
      </w:docPartBody>
    </w:docPart>
    <w:docPart>
      <w:docPartPr>
        <w:name w:val="80C253F8438647E2ACD080574CFB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5619-2738-4D55-84E8-62DE3AFE67F2}"/>
      </w:docPartPr>
      <w:docPartBody>
        <w:p w:rsidR="00B74C51" w:rsidRDefault="00BB2ABC" w:rsidP="00BB2ABC">
          <w:pPr>
            <w:pStyle w:val="80C253F8438647E2ACD080574CFB672410"/>
          </w:pPr>
          <w:r w:rsidRPr="00806B2A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439E5D03B29949398AE028137A03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0683E-2D9E-4A42-87AD-B829ECDD3C3F}"/>
      </w:docPartPr>
      <w:docPartBody>
        <w:p w:rsidR="00B74C51" w:rsidRDefault="00BB2ABC" w:rsidP="00BB2ABC">
          <w:pPr>
            <w:pStyle w:val="439E5D03B29949398AE028137A03357910"/>
          </w:pPr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F94005D839D94AB7A72128DCE835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AA7D1-67D4-4CA1-98F2-0B4C2864D8DC}"/>
      </w:docPartPr>
      <w:docPartBody>
        <w:p w:rsidR="00B74C51" w:rsidRDefault="00BB2ABC" w:rsidP="00BB2ABC">
          <w:pPr>
            <w:pStyle w:val="F94005D839D94AB7A72128DCE83543EF10"/>
          </w:pPr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849D4BB6D6274460A1D379BF347D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818A-78C4-4606-883F-2EBC8E7050AA}"/>
      </w:docPartPr>
      <w:docPartBody>
        <w:p w:rsidR="00B74C51" w:rsidRDefault="00BB2ABC" w:rsidP="00BB2ABC">
          <w:pPr>
            <w:pStyle w:val="849D4BB6D6274460A1D379BF347DCE7B10"/>
          </w:pPr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AFF7D0B6B4B0432E810239593DAD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8265-A09D-4CAC-A261-82A3D84CA164}"/>
      </w:docPartPr>
      <w:docPartBody>
        <w:p w:rsidR="00B74C51" w:rsidRDefault="00BB2ABC" w:rsidP="00BB2ABC">
          <w:pPr>
            <w:pStyle w:val="AFF7D0B6B4B0432E810239593DAD3FEF6"/>
          </w:pPr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903A174AB14549E9A009AD07C5FF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230-5ED7-4DBF-84E9-337C46ECA9C4}"/>
      </w:docPartPr>
      <w:docPartBody>
        <w:p w:rsidR="00B74C51" w:rsidRDefault="00BB2ABC" w:rsidP="00BB2ABC">
          <w:pPr>
            <w:pStyle w:val="903A174AB14549E9A009AD07C5FFD2645"/>
          </w:pPr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C90E858667F348E58103A821EE55E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DE75-3F43-48FA-B90C-2C29E633B807}"/>
      </w:docPartPr>
      <w:docPartBody>
        <w:p w:rsidR="00B74C51" w:rsidRDefault="00BB2ABC" w:rsidP="00BB2ABC">
          <w:pPr>
            <w:pStyle w:val="C90E858667F348E58103A821EE55EF285"/>
          </w:pPr>
          <w:r w:rsidRPr="00806B2A">
            <w:rPr>
              <w:rFonts w:asciiTheme="minorHAnsi" w:eastAsiaTheme="minorHAnsi" w:hAnsiTheme="minorHAnsi" w:cstheme="minorHAnsi"/>
              <w:color w:val="808080"/>
              <w:sz w:val="18"/>
              <w:szCs w:val="18"/>
            </w:rPr>
            <w:t>Click here to enter a date.</w:t>
          </w:r>
        </w:p>
      </w:docPartBody>
    </w:docPart>
    <w:docPart>
      <w:docPartPr>
        <w:name w:val="016221E5B0E547D6A786098F37FA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6FC9-DD40-4BD9-8525-FAE883DFAE26}"/>
      </w:docPartPr>
      <w:docPartBody>
        <w:p w:rsidR="00CE6384" w:rsidRDefault="00464311" w:rsidP="00464311">
          <w:pPr>
            <w:pStyle w:val="016221E5B0E547D6A786098F37FA27BD"/>
          </w:pPr>
          <w:r w:rsidRPr="006C359B">
            <w:rPr>
              <w:rFonts w:ascii="Georgia" w:eastAsiaTheme="minorHAnsi" w:hAnsi="Georgia" w:cs="Arial"/>
              <w:color w:val="808080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ambria Math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D85"/>
    <w:rsid w:val="00085317"/>
    <w:rsid w:val="00111D85"/>
    <w:rsid w:val="0022092F"/>
    <w:rsid w:val="002306C0"/>
    <w:rsid w:val="002E118E"/>
    <w:rsid w:val="003051E2"/>
    <w:rsid w:val="003059F3"/>
    <w:rsid w:val="003619A2"/>
    <w:rsid w:val="00381AE6"/>
    <w:rsid w:val="003A658C"/>
    <w:rsid w:val="003D5730"/>
    <w:rsid w:val="00416F10"/>
    <w:rsid w:val="00464311"/>
    <w:rsid w:val="004A1C47"/>
    <w:rsid w:val="004F7DFA"/>
    <w:rsid w:val="00543005"/>
    <w:rsid w:val="00552B9D"/>
    <w:rsid w:val="00571A17"/>
    <w:rsid w:val="00574469"/>
    <w:rsid w:val="005E2788"/>
    <w:rsid w:val="005E736A"/>
    <w:rsid w:val="00740D0F"/>
    <w:rsid w:val="007C0B5F"/>
    <w:rsid w:val="008A1BC6"/>
    <w:rsid w:val="008F45B2"/>
    <w:rsid w:val="0097416A"/>
    <w:rsid w:val="009C18CD"/>
    <w:rsid w:val="00B74C51"/>
    <w:rsid w:val="00BB2ABC"/>
    <w:rsid w:val="00C072F4"/>
    <w:rsid w:val="00C12A3F"/>
    <w:rsid w:val="00C67B89"/>
    <w:rsid w:val="00CE6384"/>
    <w:rsid w:val="00D205B6"/>
    <w:rsid w:val="00D76685"/>
    <w:rsid w:val="00D82226"/>
    <w:rsid w:val="00DA6C8E"/>
    <w:rsid w:val="00DE086A"/>
    <w:rsid w:val="00E248CE"/>
    <w:rsid w:val="00E344CE"/>
    <w:rsid w:val="00EB6B82"/>
    <w:rsid w:val="00FD319A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ABC"/>
    <w:rPr>
      <w:color w:val="808080"/>
    </w:rPr>
  </w:style>
  <w:style w:type="paragraph" w:customStyle="1" w:styleId="C90E858667F348E58103A821EE55EF285">
    <w:name w:val="C90E858667F348E58103A821EE55EF285"/>
    <w:rsid w:val="00BB2AB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FF7D0B6B4B0432E810239593DAD3FEF6">
    <w:name w:val="AFF7D0B6B4B0432E810239593DAD3FEF6"/>
    <w:rsid w:val="00BB2AB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903A174AB14549E9A009AD07C5FFD2645">
    <w:name w:val="903A174AB14549E9A009AD07C5FFD2645"/>
    <w:rsid w:val="00BB2AB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599AB3F7A724A2EA94F6231E190A8AE10">
    <w:name w:val="D599AB3F7A724A2EA94F6231E190A8AE10"/>
    <w:rsid w:val="00BB2AB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382ED1AD66554C379C5B6EF23D2A31A610">
    <w:name w:val="382ED1AD66554C379C5B6EF23D2A31A610"/>
    <w:rsid w:val="00BB2AB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B4C00CA816E4537B82D9E818F78242510">
    <w:name w:val="8B4C00CA816E4537B82D9E818F78242510"/>
    <w:rsid w:val="00BB2AB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540BB868DB7460FB4E074D19493754110">
    <w:name w:val="7540BB868DB7460FB4E074D19493754110"/>
    <w:rsid w:val="00BB2AB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590E77223C146748148924D37DC17D010">
    <w:name w:val="C590E77223C146748148924D37DC17D010"/>
    <w:rsid w:val="00BB2AB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49D4BB6D6274460A1D379BF347DCE7B10">
    <w:name w:val="849D4BB6D6274460A1D379BF347DCE7B10"/>
    <w:rsid w:val="00BB2AB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6AB498FB9C149DE99E5E38908A32DF010">
    <w:name w:val="66AB498FB9C149DE99E5E38908A32DF010"/>
    <w:rsid w:val="00BB2AB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8BF2AC6CB63490EAADA8AE4C7FC088810">
    <w:name w:val="68BF2AC6CB63490EAADA8AE4C7FC088810"/>
    <w:rsid w:val="00BB2AB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91B9B90D4BA402AB68B2D1A558DFA0B10">
    <w:name w:val="A91B9B90D4BA402AB68B2D1A558DFA0B10"/>
    <w:rsid w:val="00BB2AB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00E7EF5490F41BA80F2C9989552CD9710">
    <w:name w:val="200E7EF5490F41BA80F2C9989552CD9710"/>
    <w:rsid w:val="00BB2AB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C3F9EABFBEF948D2910B6690B0F95D7610">
    <w:name w:val="C3F9EABFBEF948D2910B6690B0F95D7610"/>
    <w:rsid w:val="00BB2AB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ED94A9D84624A77A95B0555CDED378110">
    <w:name w:val="2ED94A9D84624A77A95B0555CDED378110"/>
    <w:rsid w:val="00BB2AB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DC822CAC81FB4CC3BA131FAA3E3C0A5F10">
    <w:name w:val="DC822CAC81FB4CC3BA131FAA3E3C0A5F10"/>
    <w:rsid w:val="00BB2AB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2FE8EC19067446B9988A5EE199C8C7010">
    <w:name w:val="62FE8EC19067446B9988A5EE199C8C7010"/>
    <w:rsid w:val="00BB2AB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1669EE0C6DD438183E400A77415D3AA10">
    <w:name w:val="51669EE0C6DD438183E400A77415D3AA10"/>
    <w:rsid w:val="00BB2AB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25C7B325C179441B9A28AE47817ED9DD10">
    <w:name w:val="25C7B325C179441B9A28AE47817ED9DD10"/>
    <w:rsid w:val="00BB2AB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80C253F8438647E2ACD080574CFB672410">
    <w:name w:val="80C253F8438647E2ACD080574CFB672410"/>
    <w:rsid w:val="00BB2AB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439E5D03B29949398AE028137A03357910">
    <w:name w:val="439E5D03B29949398AE028137A03357910"/>
    <w:rsid w:val="00BB2AB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F94005D839D94AB7A72128DCE83543EF10">
    <w:name w:val="F94005D839D94AB7A72128DCE83543EF10"/>
    <w:rsid w:val="00BB2ABC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016221E5B0E547D6A786098F37FA27BD">
    <w:name w:val="016221E5B0E547D6A786098F37FA27BD"/>
    <w:rsid w:val="0046431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1473-DF8F-481B-962A-F81F863E2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41473-DF8F-481B-962A-F81F863E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449</CharactersWithSpaces>
  <SharedDoc>false</SharedDoc>
  <HLinks>
    <vt:vector size="6" baseType="variant">
      <vt:variant>
        <vt:i4>4128847</vt:i4>
      </vt:variant>
      <vt:variant>
        <vt:i4>0</vt:i4>
      </vt:variant>
      <vt:variant>
        <vt:i4>0</vt:i4>
      </vt:variant>
      <vt:variant>
        <vt:i4>5</vt:i4>
      </vt:variant>
      <vt:variant>
        <vt:lpwstr>mailto:LTASCIII@mail.ni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Klein</dc:creator>
  <cp:keywords/>
  <dc:description/>
  <cp:lastModifiedBy>Antonio Colandrea</cp:lastModifiedBy>
  <cp:revision>2</cp:revision>
  <dcterms:created xsi:type="dcterms:W3CDTF">2021-10-07T19:47:00Z</dcterms:created>
  <dcterms:modified xsi:type="dcterms:W3CDTF">2021-10-07T19:47:00Z</dcterms:modified>
</cp:coreProperties>
</file>